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E5A" w:rsidRDefault="00DD4E5A" w:rsidP="00DD4E5A">
      <w:pPr>
        <w:jc w:val="center"/>
        <w:rPr>
          <w:b/>
          <w:i/>
          <w:sz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62025" cy="704850"/>
            <wp:effectExtent l="19050" t="0" r="9525" b="0"/>
            <wp:docPr id="3" name="Obraz 3" descr="Logo OKRĘG NADNOTEC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OKRĘG NADNOTECK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E5A" w:rsidRDefault="00DD4E5A" w:rsidP="00DD4E5A">
      <w:pPr>
        <w:jc w:val="center"/>
        <w:rPr>
          <w:sz w:val="24"/>
        </w:rPr>
      </w:pPr>
    </w:p>
    <w:p w:rsidR="00DD4E5A" w:rsidRDefault="00DD4E5A" w:rsidP="00DD4E5A">
      <w:pPr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Protokół klasyfikacji indywidualnej </w:t>
      </w:r>
    </w:p>
    <w:p w:rsidR="00DD4E5A" w:rsidRDefault="00DD4E5A" w:rsidP="00DD4E5A">
      <w:pPr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Zawodów spławikowe juniorów  U20  o „Puchar </w:t>
      </w:r>
      <w:r w:rsidR="00AA4D53">
        <w:rPr>
          <w:b/>
          <w:i/>
          <w:sz w:val="24"/>
        </w:rPr>
        <w:t>Koszyc</w:t>
      </w:r>
      <w:r>
        <w:rPr>
          <w:b/>
          <w:i/>
          <w:sz w:val="24"/>
        </w:rPr>
        <w:t>”</w:t>
      </w:r>
    </w:p>
    <w:p w:rsidR="00DD4E5A" w:rsidRDefault="00DD4E5A" w:rsidP="00DD4E5A">
      <w:pPr>
        <w:jc w:val="center"/>
        <w:rPr>
          <w:i/>
          <w:sz w:val="24"/>
        </w:rPr>
      </w:pPr>
      <w:r>
        <w:rPr>
          <w:b/>
          <w:i/>
          <w:sz w:val="24"/>
        </w:rPr>
        <w:t xml:space="preserve"> </w:t>
      </w:r>
      <w:r>
        <w:rPr>
          <w:i/>
          <w:sz w:val="28"/>
        </w:rPr>
        <w:t xml:space="preserve">  </w:t>
      </w:r>
      <w:r>
        <w:rPr>
          <w:i/>
          <w:sz w:val="24"/>
        </w:rPr>
        <w:t>Zorganizowanych przez: Koło PZW</w:t>
      </w:r>
      <w:r w:rsidR="00AA4D53">
        <w:rPr>
          <w:i/>
          <w:sz w:val="24"/>
        </w:rPr>
        <w:t xml:space="preserve"> Gwda</w:t>
      </w:r>
      <w:r>
        <w:rPr>
          <w:i/>
          <w:sz w:val="24"/>
        </w:rPr>
        <w:t xml:space="preserve"> </w:t>
      </w:r>
      <w:r w:rsidR="006821E8">
        <w:rPr>
          <w:i/>
          <w:sz w:val="24"/>
        </w:rPr>
        <w:t xml:space="preserve">Piła </w:t>
      </w:r>
    </w:p>
    <w:p w:rsidR="00DD4E5A" w:rsidRDefault="00DD4E5A" w:rsidP="00DD4E5A">
      <w:pPr>
        <w:jc w:val="center"/>
        <w:rPr>
          <w:i/>
          <w:sz w:val="24"/>
        </w:rPr>
      </w:pPr>
      <w:r>
        <w:rPr>
          <w:i/>
          <w:sz w:val="24"/>
        </w:rPr>
        <w:t>Rozegranych w dniu</w:t>
      </w:r>
      <w:r>
        <w:rPr>
          <w:i/>
          <w:sz w:val="16"/>
        </w:rPr>
        <w:t xml:space="preserve"> </w:t>
      </w:r>
      <w:r w:rsidR="00AA4D53">
        <w:rPr>
          <w:b/>
          <w:sz w:val="24"/>
          <w:szCs w:val="24"/>
        </w:rPr>
        <w:t>21.09</w:t>
      </w:r>
      <w:r>
        <w:rPr>
          <w:b/>
          <w:sz w:val="24"/>
          <w:szCs w:val="24"/>
        </w:rPr>
        <w:t>.2019 r</w:t>
      </w:r>
      <w:r>
        <w:rPr>
          <w:sz w:val="24"/>
          <w:szCs w:val="24"/>
        </w:rPr>
        <w:t xml:space="preserve">. </w:t>
      </w:r>
      <w:r>
        <w:rPr>
          <w:i/>
          <w:sz w:val="24"/>
        </w:rPr>
        <w:t xml:space="preserve"> na </w:t>
      </w:r>
      <w:r w:rsidR="006821E8">
        <w:rPr>
          <w:i/>
          <w:sz w:val="24"/>
        </w:rPr>
        <w:t>Zalew Koszyce  II</w:t>
      </w:r>
    </w:p>
    <w:p w:rsidR="00A36693" w:rsidRDefault="00A36693" w:rsidP="00DD4E5A">
      <w:pPr>
        <w:jc w:val="center"/>
        <w:rPr>
          <w:i/>
          <w:sz w:val="24"/>
        </w:rPr>
      </w:pPr>
    </w:p>
    <w:p w:rsidR="00A36693" w:rsidRDefault="00A36693" w:rsidP="00DD4E5A">
      <w:pPr>
        <w:jc w:val="center"/>
        <w:rPr>
          <w:i/>
          <w:sz w:val="24"/>
        </w:rPr>
      </w:pPr>
    </w:p>
    <w:p w:rsidR="00DD4E5A" w:rsidRDefault="00DD4E5A" w:rsidP="00DD4E5A">
      <w:pPr>
        <w:rPr>
          <w:sz w:val="16"/>
        </w:rPr>
      </w:pP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685"/>
        <w:gridCol w:w="1985"/>
        <w:gridCol w:w="1134"/>
        <w:gridCol w:w="1417"/>
        <w:gridCol w:w="993"/>
      </w:tblGrid>
      <w:tr w:rsidR="005E1C44" w:rsidTr="00DD4E5A">
        <w:trPr>
          <w:cantSplit/>
          <w:trHeight w:val="846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C44" w:rsidRDefault="005E1C44">
            <w:pPr>
              <w:rPr>
                <w:i/>
              </w:rPr>
            </w:pPr>
          </w:p>
          <w:p w:rsidR="005E1C44" w:rsidRDefault="005E1C44">
            <w:pPr>
              <w:rPr>
                <w:b/>
                <w:i/>
              </w:rPr>
            </w:pPr>
            <w:r>
              <w:rPr>
                <w:b/>
                <w:i/>
              </w:rPr>
              <w:t>L.p.</w:t>
            </w:r>
          </w:p>
          <w:p w:rsidR="005E1C44" w:rsidRDefault="005E1C44">
            <w:pPr>
              <w:rPr>
                <w:i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1C44" w:rsidRDefault="005E1C44">
            <w:pPr>
              <w:jc w:val="center"/>
              <w:rPr>
                <w:b/>
                <w:i/>
              </w:rPr>
            </w:pPr>
          </w:p>
          <w:p w:rsidR="005E1C44" w:rsidRDefault="005E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azwisko i Imię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E1C44" w:rsidRDefault="005E1C44">
            <w:pPr>
              <w:jc w:val="center"/>
              <w:rPr>
                <w:b/>
                <w:i/>
              </w:rPr>
            </w:pPr>
          </w:p>
          <w:p w:rsidR="005E1C44" w:rsidRDefault="005E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ł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C44" w:rsidRDefault="005E1C44">
            <w:pPr>
              <w:rPr>
                <w:b/>
                <w:i/>
              </w:rPr>
            </w:pPr>
          </w:p>
          <w:p w:rsidR="005E1C44" w:rsidRDefault="005E1C44">
            <w:pPr>
              <w:pStyle w:val="Nagwek5"/>
            </w:pPr>
            <w:r>
              <w:t>Nr</w:t>
            </w:r>
          </w:p>
          <w:p w:rsidR="005E1C44" w:rsidRDefault="005E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tanowiska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E1C44" w:rsidRDefault="005E1C44">
            <w:pPr>
              <w:rPr>
                <w:i/>
              </w:rPr>
            </w:pPr>
          </w:p>
          <w:p w:rsidR="005E1C44" w:rsidRDefault="005E1C44">
            <w:pPr>
              <w:pStyle w:val="Nagwek4"/>
              <w:rPr>
                <w:b/>
              </w:rPr>
            </w:pPr>
            <w:r>
              <w:rPr>
                <w:b/>
              </w:rPr>
              <w:t>Waga</w:t>
            </w:r>
          </w:p>
          <w:p w:rsidR="005E1C44" w:rsidRDefault="005E1C44">
            <w:pPr>
              <w:jc w:val="center"/>
              <w:rPr>
                <w:i/>
              </w:rPr>
            </w:pPr>
            <w:r>
              <w:rPr>
                <w:b/>
                <w:i/>
              </w:rPr>
              <w:t>/punkty/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E1C44" w:rsidRDefault="005E1C44">
            <w:pPr>
              <w:rPr>
                <w:i/>
              </w:rPr>
            </w:pPr>
          </w:p>
          <w:p w:rsidR="005E1C44" w:rsidRDefault="005E1C44">
            <w:pPr>
              <w:pStyle w:val="Nagwek1"/>
              <w:rPr>
                <w:i/>
              </w:rPr>
            </w:pPr>
            <w:r>
              <w:rPr>
                <w:i/>
              </w:rPr>
              <w:t>Miejsce</w:t>
            </w:r>
          </w:p>
        </w:tc>
      </w:tr>
      <w:tr w:rsidR="005E1C44" w:rsidTr="00DD4E5A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C44" w:rsidRDefault="005E1C44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E1C44" w:rsidRPr="00A75449" w:rsidRDefault="005E1C44" w:rsidP="00003C19">
            <w:pPr>
              <w:rPr>
                <w:b/>
                <w:sz w:val="28"/>
                <w:szCs w:val="28"/>
              </w:rPr>
            </w:pPr>
            <w:r w:rsidRPr="00A75449">
              <w:rPr>
                <w:b/>
                <w:sz w:val="28"/>
                <w:szCs w:val="28"/>
              </w:rPr>
              <w:t>Rzep</w:t>
            </w:r>
            <w:r>
              <w:rPr>
                <w:b/>
                <w:sz w:val="28"/>
                <w:szCs w:val="28"/>
              </w:rPr>
              <w:t xml:space="preserve">ecki </w:t>
            </w:r>
            <w:r w:rsidRPr="00A75449">
              <w:rPr>
                <w:b/>
                <w:sz w:val="28"/>
                <w:szCs w:val="28"/>
              </w:rPr>
              <w:t xml:space="preserve"> Mikołaj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5E1C44" w:rsidRPr="009C5EDE" w:rsidRDefault="005E1C44">
            <w:pPr>
              <w:jc w:val="center"/>
              <w:rPr>
                <w:sz w:val="24"/>
                <w:szCs w:val="24"/>
              </w:rPr>
            </w:pPr>
            <w:r w:rsidRPr="009C5EDE">
              <w:rPr>
                <w:sz w:val="24"/>
                <w:szCs w:val="24"/>
              </w:rPr>
              <w:t>Osiek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C44" w:rsidRPr="00003C19" w:rsidRDefault="005E1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E1C44" w:rsidRPr="00003C19" w:rsidRDefault="005E1C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5E1C44" w:rsidRPr="00003C19" w:rsidRDefault="005E1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E1C44" w:rsidTr="00DD4E5A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C44" w:rsidRDefault="005E1C44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E1C44" w:rsidRPr="00790AF0" w:rsidRDefault="005E1C44">
            <w:pPr>
              <w:rPr>
                <w:b/>
                <w:sz w:val="28"/>
                <w:szCs w:val="28"/>
              </w:rPr>
            </w:pPr>
            <w:r w:rsidRPr="00790AF0">
              <w:rPr>
                <w:b/>
                <w:sz w:val="28"/>
                <w:szCs w:val="28"/>
              </w:rPr>
              <w:t>Rózga  Kacpe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5E1C44" w:rsidRDefault="005E1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ła Podlasie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C44" w:rsidRPr="00003C19" w:rsidRDefault="005E1C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5E1C44" w:rsidRPr="00003C19" w:rsidRDefault="005E1C44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5E1C44" w:rsidRPr="00003C19" w:rsidRDefault="005E1C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5E1C44" w:rsidTr="00DD4E5A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C44" w:rsidRDefault="005E1C44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E1C44" w:rsidRPr="004F012F" w:rsidRDefault="005E1C44">
            <w:pPr>
              <w:rPr>
                <w:b/>
                <w:sz w:val="28"/>
                <w:szCs w:val="28"/>
              </w:rPr>
            </w:pPr>
            <w:r w:rsidRPr="004F012F">
              <w:rPr>
                <w:b/>
                <w:sz w:val="28"/>
                <w:szCs w:val="28"/>
              </w:rPr>
              <w:t>Mańkowski  Pawe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5E1C44" w:rsidRDefault="005E1C44" w:rsidP="000A4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moc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C44" w:rsidRPr="00003C19" w:rsidRDefault="005E1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5E1C44" w:rsidRPr="00003C19" w:rsidRDefault="005E1C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5E1C44" w:rsidRPr="00003C19" w:rsidRDefault="005E1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E1C44" w:rsidTr="00DD4E5A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C44" w:rsidRDefault="005E1C44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E1C44" w:rsidRPr="00790AF0" w:rsidRDefault="005E1C44">
            <w:pPr>
              <w:rPr>
                <w:b/>
                <w:sz w:val="28"/>
                <w:szCs w:val="28"/>
              </w:rPr>
            </w:pPr>
            <w:r w:rsidRPr="00790AF0">
              <w:rPr>
                <w:b/>
                <w:sz w:val="28"/>
                <w:szCs w:val="28"/>
              </w:rPr>
              <w:t>Szczepański Piot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5E1C44" w:rsidRDefault="005E1C44">
            <w:pPr>
              <w:jc w:val="center"/>
            </w:pPr>
            <w:r>
              <w:rPr>
                <w:sz w:val="24"/>
                <w:szCs w:val="24"/>
              </w:rPr>
              <w:t>Piła Podlasie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C44" w:rsidRPr="00003C19" w:rsidRDefault="005E1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5E1C44" w:rsidRPr="00003C19" w:rsidRDefault="005E1C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5E1C44" w:rsidRPr="00003C19" w:rsidRDefault="005E1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E1C44" w:rsidTr="00DD4E5A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C44" w:rsidRDefault="005E1C44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E1C44" w:rsidRPr="009C5EDE" w:rsidRDefault="005E1C44">
            <w:pPr>
              <w:rPr>
                <w:b/>
                <w:sz w:val="28"/>
                <w:szCs w:val="28"/>
              </w:rPr>
            </w:pPr>
            <w:r w:rsidRPr="009C5EDE">
              <w:rPr>
                <w:b/>
                <w:sz w:val="28"/>
                <w:szCs w:val="28"/>
              </w:rPr>
              <w:t>Mazur  Wikto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5E1C44" w:rsidRDefault="005E1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iek 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C44" w:rsidRPr="00003C19" w:rsidRDefault="005E1C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5E1C44" w:rsidRPr="00003C19" w:rsidRDefault="005E1C44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5E1C44" w:rsidRPr="00003C19" w:rsidRDefault="005E1C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5E1C44" w:rsidTr="00DD4E5A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C44" w:rsidRDefault="005E1C44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E1C44" w:rsidRPr="00C4393D" w:rsidRDefault="005E1C44">
            <w:pPr>
              <w:rPr>
                <w:b/>
                <w:sz w:val="28"/>
                <w:szCs w:val="28"/>
              </w:rPr>
            </w:pPr>
            <w:r w:rsidRPr="00C4393D">
              <w:rPr>
                <w:b/>
                <w:sz w:val="28"/>
                <w:szCs w:val="28"/>
              </w:rPr>
              <w:t>Piłat Tymoteus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5E1C44" w:rsidRDefault="005E1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wda 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C44" w:rsidRPr="00003C19" w:rsidRDefault="005E1C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5E1C44" w:rsidRPr="00003C19" w:rsidRDefault="005E1C44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5E1C44" w:rsidRPr="00003C19" w:rsidRDefault="005E1C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5E1C44" w:rsidTr="00DD4E5A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C44" w:rsidRDefault="005E1C44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E1C44" w:rsidRPr="004F012F" w:rsidRDefault="005E1C44" w:rsidP="00D17A1B">
            <w:pPr>
              <w:rPr>
                <w:b/>
                <w:sz w:val="28"/>
                <w:szCs w:val="28"/>
              </w:rPr>
            </w:pPr>
            <w:r w:rsidRPr="004F012F">
              <w:rPr>
                <w:b/>
                <w:sz w:val="28"/>
                <w:szCs w:val="28"/>
              </w:rPr>
              <w:t>Sułkowska  Amel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5E1C44" w:rsidRDefault="005E1C44" w:rsidP="00D17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mocin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C44" w:rsidRPr="00003C19" w:rsidRDefault="005E1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5E1C44" w:rsidRPr="00003C19" w:rsidRDefault="005E1C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5E1C44" w:rsidRPr="00003C19" w:rsidRDefault="005E1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E1C44" w:rsidTr="00DD4E5A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C44" w:rsidRDefault="005E1C44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E1C44" w:rsidRPr="004F012F" w:rsidRDefault="005E1C44">
            <w:pPr>
              <w:rPr>
                <w:b/>
                <w:sz w:val="28"/>
                <w:szCs w:val="28"/>
              </w:rPr>
            </w:pPr>
            <w:r w:rsidRPr="004F012F">
              <w:rPr>
                <w:b/>
                <w:sz w:val="28"/>
                <w:szCs w:val="28"/>
              </w:rPr>
              <w:t>Gacek  Mateus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5E1C44" w:rsidRDefault="005E1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łota Kaczka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C44" w:rsidRPr="00003C19" w:rsidRDefault="005E1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5E1C44" w:rsidRPr="00003C19" w:rsidRDefault="005E1C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5E1C44" w:rsidRPr="00003C19" w:rsidRDefault="005E1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E1C44" w:rsidTr="00DD4E5A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C44" w:rsidRDefault="005E1C44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E1C44" w:rsidRPr="009C5EDE" w:rsidRDefault="005E1C44">
            <w:pPr>
              <w:rPr>
                <w:b/>
                <w:sz w:val="28"/>
                <w:szCs w:val="28"/>
              </w:rPr>
            </w:pPr>
            <w:r w:rsidRPr="009C5EDE">
              <w:rPr>
                <w:b/>
                <w:sz w:val="28"/>
                <w:szCs w:val="28"/>
              </w:rPr>
              <w:t>Chara  Sebastia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5E1C44" w:rsidRDefault="005E1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trowie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C44" w:rsidRPr="00003C19" w:rsidRDefault="005E1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5E1C44" w:rsidRPr="00003C19" w:rsidRDefault="005E1C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5E1C44" w:rsidRPr="00003C19" w:rsidRDefault="005E1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E1C44" w:rsidTr="00DD4E5A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C44" w:rsidRDefault="005E1C44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E1C44" w:rsidRPr="00790AF0" w:rsidRDefault="005E1C44">
            <w:pPr>
              <w:rPr>
                <w:b/>
                <w:sz w:val="28"/>
                <w:szCs w:val="28"/>
              </w:rPr>
            </w:pPr>
            <w:r w:rsidRPr="00790AF0">
              <w:rPr>
                <w:b/>
                <w:sz w:val="28"/>
                <w:szCs w:val="28"/>
              </w:rPr>
              <w:t>Szczepański  Adria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5E1C44" w:rsidRDefault="005E1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ła Podlasie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C44" w:rsidRPr="00003C19" w:rsidRDefault="005E1C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5E1C44" w:rsidRPr="00003C19" w:rsidRDefault="005E1C44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5E1C44" w:rsidRPr="00003C19" w:rsidRDefault="005E1C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5E1C44" w:rsidTr="00DD4E5A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C44" w:rsidRDefault="005E1C44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E1C44" w:rsidRPr="009C5EDE" w:rsidRDefault="005E1C44">
            <w:pPr>
              <w:rPr>
                <w:b/>
                <w:sz w:val="28"/>
                <w:szCs w:val="28"/>
              </w:rPr>
            </w:pPr>
            <w:r w:rsidRPr="009C5EDE">
              <w:rPr>
                <w:b/>
                <w:sz w:val="28"/>
                <w:szCs w:val="28"/>
              </w:rPr>
              <w:t>Koc  Jakub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5E1C44" w:rsidRDefault="005E1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OL Piła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C44" w:rsidRPr="00003C19" w:rsidRDefault="005E1C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5E1C44" w:rsidRPr="00003C19" w:rsidRDefault="005E1C44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5E1C44" w:rsidRPr="00003C19" w:rsidRDefault="005E1C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</w:tr>
      <w:tr w:rsidR="005E1C44" w:rsidTr="00DD4E5A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C44" w:rsidRDefault="005E1C44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E1C44" w:rsidRPr="004F012F" w:rsidRDefault="005E1C44">
            <w:pPr>
              <w:rPr>
                <w:b/>
                <w:sz w:val="28"/>
                <w:szCs w:val="28"/>
              </w:rPr>
            </w:pPr>
            <w:proofErr w:type="spellStart"/>
            <w:r w:rsidRPr="004F012F">
              <w:rPr>
                <w:b/>
                <w:sz w:val="28"/>
                <w:szCs w:val="28"/>
              </w:rPr>
              <w:t>Kondys</w:t>
            </w:r>
            <w:proofErr w:type="spellEnd"/>
            <w:r w:rsidRPr="004F012F">
              <w:rPr>
                <w:b/>
                <w:sz w:val="28"/>
                <w:szCs w:val="28"/>
              </w:rPr>
              <w:t xml:space="preserve">  Gracja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5E1C44" w:rsidRDefault="005E1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moc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C44" w:rsidRPr="00003C19" w:rsidRDefault="00192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5E1C44" w:rsidRPr="00003C19" w:rsidRDefault="001922B7" w:rsidP="00192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5E1C44" w:rsidRPr="00003C19" w:rsidRDefault="00192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K</w:t>
            </w:r>
          </w:p>
        </w:tc>
      </w:tr>
      <w:tr w:rsidR="005E1C44" w:rsidTr="00DD4E5A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C44" w:rsidRDefault="005E1C44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E1C44" w:rsidRPr="003104D1" w:rsidRDefault="005E1C44">
            <w:pPr>
              <w:rPr>
                <w:b/>
                <w:sz w:val="28"/>
                <w:szCs w:val="28"/>
              </w:rPr>
            </w:pPr>
            <w:proofErr w:type="spellStart"/>
            <w:r w:rsidRPr="003104D1">
              <w:rPr>
                <w:b/>
                <w:sz w:val="28"/>
                <w:szCs w:val="28"/>
              </w:rPr>
              <w:t>Fandrei</w:t>
            </w:r>
            <w:proofErr w:type="spellEnd"/>
            <w:r w:rsidRPr="003104D1">
              <w:rPr>
                <w:b/>
                <w:sz w:val="28"/>
                <w:szCs w:val="28"/>
              </w:rPr>
              <w:t xml:space="preserve">  Bartos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5E1C44" w:rsidRDefault="005E1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o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C44" w:rsidRPr="00003C19" w:rsidRDefault="001922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5E1C44" w:rsidRPr="00003C19" w:rsidRDefault="001922B7" w:rsidP="001922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5E1C44" w:rsidRPr="00003C19" w:rsidRDefault="001922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K</w:t>
            </w:r>
          </w:p>
        </w:tc>
      </w:tr>
      <w:tr w:rsidR="005E1C44" w:rsidTr="00DD4E5A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C44" w:rsidRDefault="005E1C44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E1C44" w:rsidRPr="00F0613C" w:rsidRDefault="005E1C44">
            <w:pPr>
              <w:rPr>
                <w:sz w:val="28"/>
                <w:szCs w:val="28"/>
              </w:rPr>
            </w:pPr>
            <w:r w:rsidRPr="00F0613C">
              <w:rPr>
                <w:sz w:val="28"/>
                <w:szCs w:val="28"/>
              </w:rPr>
              <w:t>Skarbiński  Mikołaj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5E1C44" w:rsidRDefault="005E1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fta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C44" w:rsidRPr="00003C19" w:rsidRDefault="005E1C44">
            <w:pPr>
              <w:jc w:val="center"/>
              <w:rPr>
                <w:sz w:val="24"/>
                <w:szCs w:val="24"/>
              </w:rPr>
            </w:pPr>
            <w:r w:rsidRPr="00003C1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5E1C44" w:rsidRPr="00003C19" w:rsidRDefault="005E1C44" w:rsidP="00F0613C">
            <w:pPr>
              <w:jc w:val="center"/>
              <w:rPr>
                <w:sz w:val="24"/>
                <w:szCs w:val="24"/>
              </w:rPr>
            </w:pPr>
            <w:r w:rsidRPr="00003C1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5E1C44" w:rsidRPr="00003C19" w:rsidRDefault="00192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K</w:t>
            </w:r>
          </w:p>
        </w:tc>
      </w:tr>
    </w:tbl>
    <w:p w:rsidR="00DD4E5A" w:rsidRDefault="00DD4E5A" w:rsidP="00DD4E5A">
      <w:pPr>
        <w:rPr>
          <w:sz w:val="28"/>
          <w:szCs w:val="28"/>
          <w:lang w:val="en-US"/>
        </w:rPr>
      </w:pPr>
    </w:p>
    <w:p w:rsidR="00DD4E5A" w:rsidRDefault="00DD4E5A" w:rsidP="00DD4E5A">
      <w:pPr>
        <w:pStyle w:val="Nagwek2"/>
      </w:pPr>
      <w:r>
        <w:t xml:space="preserve">             Sędzia Sekretarz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Sędzia   Główny</w:t>
      </w:r>
    </w:p>
    <w:p w:rsidR="00DD4E5A" w:rsidRDefault="00DD4E5A" w:rsidP="00DD4E5A">
      <w:pPr>
        <w:rPr>
          <w:b/>
          <w:i/>
        </w:rPr>
      </w:pPr>
      <w:r>
        <w:rPr>
          <w:b/>
          <w:i/>
        </w:rPr>
        <w:t xml:space="preserve">         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              </w:t>
      </w:r>
    </w:p>
    <w:p w:rsidR="000A63CA" w:rsidRDefault="00DD4E5A" w:rsidP="00DD4E5A">
      <w:r>
        <w:t xml:space="preserve">          </w:t>
      </w:r>
      <w:r w:rsidR="00003C19">
        <w:t>Józef  Jeziorski</w:t>
      </w:r>
      <w:r w:rsidR="00003C19">
        <w:tab/>
      </w:r>
      <w:r w:rsidR="00003C19">
        <w:tab/>
      </w:r>
      <w:r w:rsidR="00003C19">
        <w:tab/>
      </w:r>
      <w:r w:rsidR="00003C19">
        <w:tab/>
      </w:r>
      <w:r w:rsidR="00003C19">
        <w:tab/>
      </w:r>
      <w:r w:rsidR="00003C19">
        <w:tab/>
      </w:r>
      <w:r w:rsidR="00003C19">
        <w:tab/>
      </w:r>
      <w:r w:rsidR="00003C19">
        <w:tab/>
        <w:t xml:space="preserve">   Zbigniew Gogoliński</w:t>
      </w: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</w:p>
    <w:sectPr w:rsidR="000A63CA" w:rsidSect="00DD4E5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A5A0F"/>
    <w:multiLevelType w:val="hybridMultilevel"/>
    <w:tmpl w:val="846A7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BA119B"/>
    <w:multiLevelType w:val="hybridMultilevel"/>
    <w:tmpl w:val="2F228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E5A"/>
    <w:rsid w:val="00003C19"/>
    <w:rsid w:val="00043885"/>
    <w:rsid w:val="000A444E"/>
    <w:rsid w:val="000A63CA"/>
    <w:rsid w:val="000B0E99"/>
    <w:rsid w:val="000E0152"/>
    <w:rsid w:val="00134E1C"/>
    <w:rsid w:val="001922B7"/>
    <w:rsid w:val="002A6C3C"/>
    <w:rsid w:val="003104D1"/>
    <w:rsid w:val="0037161E"/>
    <w:rsid w:val="00371ACD"/>
    <w:rsid w:val="003806B6"/>
    <w:rsid w:val="003918DE"/>
    <w:rsid w:val="003E1D28"/>
    <w:rsid w:val="00440DFC"/>
    <w:rsid w:val="004F012F"/>
    <w:rsid w:val="005333FD"/>
    <w:rsid w:val="005E1C44"/>
    <w:rsid w:val="00643556"/>
    <w:rsid w:val="00663363"/>
    <w:rsid w:val="006821E8"/>
    <w:rsid w:val="00773382"/>
    <w:rsid w:val="00790AF0"/>
    <w:rsid w:val="007F3B2E"/>
    <w:rsid w:val="0080301D"/>
    <w:rsid w:val="00867A94"/>
    <w:rsid w:val="008C42D6"/>
    <w:rsid w:val="008D6D3C"/>
    <w:rsid w:val="009006CB"/>
    <w:rsid w:val="00966907"/>
    <w:rsid w:val="009A1952"/>
    <w:rsid w:val="009A4188"/>
    <w:rsid w:val="009C5EDE"/>
    <w:rsid w:val="009C6E1E"/>
    <w:rsid w:val="009D759C"/>
    <w:rsid w:val="00A0083C"/>
    <w:rsid w:val="00A31E01"/>
    <w:rsid w:val="00A36693"/>
    <w:rsid w:val="00A410A3"/>
    <w:rsid w:val="00A54FB2"/>
    <w:rsid w:val="00A54FC1"/>
    <w:rsid w:val="00A75449"/>
    <w:rsid w:val="00A91C12"/>
    <w:rsid w:val="00AA4D53"/>
    <w:rsid w:val="00B27DBD"/>
    <w:rsid w:val="00B53ADF"/>
    <w:rsid w:val="00C4393D"/>
    <w:rsid w:val="00C700AA"/>
    <w:rsid w:val="00CA77E1"/>
    <w:rsid w:val="00D31AA5"/>
    <w:rsid w:val="00D36112"/>
    <w:rsid w:val="00DD4E5A"/>
    <w:rsid w:val="00E02416"/>
    <w:rsid w:val="00EA7D12"/>
    <w:rsid w:val="00EC0DE3"/>
    <w:rsid w:val="00F0613C"/>
    <w:rsid w:val="00F524D7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D4E5A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D4E5A"/>
    <w:pPr>
      <w:keepNext/>
      <w:outlineLvl w:val="1"/>
    </w:pPr>
    <w:rPr>
      <w:b/>
      <w:i/>
    </w:rPr>
  </w:style>
  <w:style w:type="paragraph" w:styleId="Nagwek3">
    <w:name w:val="heading 3"/>
    <w:basedOn w:val="Normalny"/>
    <w:next w:val="Normalny"/>
    <w:link w:val="Nagwek3Znak"/>
    <w:unhideWhenUsed/>
    <w:qFormat/>
    <w:rsid w:val="00DD4E5A"/>
    <w:pPr>
      <w:keepNext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D4E5A"/>
    <w:pPr>
      <w:keepNext/>
      <w:jc w:val="center"/>
      <w:outlineLvl w:val="3"/>
    </w:pPr>
    <w:rPr>
      <w:i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D4E5A"/>
    <w:pPr>
      <w:keepNext/>
      <w:jc w:val="center"/>
      <w:outlineLvl w:val="4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4E5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DD4E5A"/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D4E5A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DD4E5A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DD4E5A"/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4E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E5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D4E5A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D4E5A"/>
    <w:pPr>
      <w:keepNext/>
      <w:outlineLvl w:val="1"/>
    </w:pPr>
    <w:rPr>
      <w:b/>
      <w:i/>
    </w:rPr>
  </w:style>
  <w:style w:type="paragraph" w:styleId="Nagwek3">
    <w:name w:val="heading 3"/>
    <w:basedOn w:val="Normalny"/>
    <w:next w:val="Normalny"/>
    <w:link w:val="Nagwek3Znak"/>
    <w:unhideWhenUsed/>
    <w:qFormat/>
    <w:rsid w:val="00DD4E5A"/>
    <w:pPr>
      <w:keepNext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D4E5A"/>
    <w:pPr>
      <w:keepNext/>
      <w:jc w:val="center"/>
      <w:outlineLvl w:val="3"/>
    </w:pPr>
    <w:rPr>
      <w:i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D4E5A"/>
    <w:pPr>
      <w:keepNext/>
      <w:jc w:val="center"/>
      <w:outlineLvl w:val="4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4E5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DD4E5A"/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D4E5A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DD4E5A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DD4E5A"/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4E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E5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E2386-BABB-475C-B2F8-2B802B50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pzw-lenovo</dc:creator>
  <cp:lastModifiedBy>Tomasz Pachowicz</cp:lastModifiedBy>
  <cp:revision>3</cp:revision>
  <dcterms:created xsi:type="dcterms:W3CDTF">2019-09-24T12:51:00Z</dcterms:created>
  <dcterms:modified xsi:type="dcterms:W3CDTF">2019-09-24T12:51:00Z</dcterms:modified>
</cp:coreProperties>
</file>